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766D2B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05.2019 г. №90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0228C6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 xml:space="preserve">документации по планировке территории (проект </w:t>
      </w:r>
      <w:r w:rsidR="00453CCD">
        <w:rPr>
          <w:sz w:val="28"/>
          <w:szCs w:val="28"/>
        </w:rPr>
        <w:t xml:space="preserve">планировки и проект </w:t>
      </w:r>
      <w:r w:rsidR="00343C7F" w:rsidRPr="00854D5A">
        <w:rPr>
          <w:sz w:val="28"/>
          <w:szCs w:val="28"/>
        </w:rPr>
        <w:t>межевания территории) </w:t>
      </w:r>
      <w:r w:rsidR="00453CCD">
        <w:rPr>
          <w:sz w:val="28"/>
          <w:szCs w:val="28"/>
        </w:rPr>
        <w:t xml:space="preserve">для размещения линейного объекта </w:t>
      </w:r>
      <w:r w:rsidR="00051F9A">
        <w:rPr>
          <w:sz w:val="28"/>
          <w:szCs w:val="28"/>
        </w:rPr>
        <w:t>от микрорайона «Залесье» до ул. Набережная в пос. Западный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051F9A">
        <w:rPr>
          <w:sz w:val="28"/>
          <w:szCs w:val="28"/>
        </w:rPr>
        <w:t>ООО Управляющая компания «Женева»</w:t>
      </w:r>
      <w:r w:rsidR="00343C7F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r w:rsidR="00A12467">
        <w:rPr>
          <w:sz w:val="28"/>
          <w:szCs w:val="28"/>
        </w:rPr>
        <w:t xml:space="preserve">. № </w:t>
      </w:r>
      <w:r w:rsidR="00051F9A">
        <w:rPr>
          <w:sz w:val="28"/>
          <w:szCs w:val="28"/>
        </w:rPr>
        <w:t>5167</w:t>
      </w:r>
      <w:r w:rsidR="00A12467">
        <w:rPr>
          <w:sz w:val="28"/>
          <w:szCs w:val="28"/>
        </w:rPr>
        <w:t xml:space="preserve"> от </w:t>
      </w:r>
      <w:r w:rsidR="00051F9A">
        <w:rPr>
          <w:sz w:val="28"/>
          <w:szCs w:val="28"/>
        </w:rPr>
        <w:t>10.04.2019</w:t>
      </w:r>
      <w:proofErr w:type="gramEnd"/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343C7F" w:rsidRPr="00854D5A">
        <w:rPr>
          <w:sz w:val="28"/>
          <w:szCs w:val="28"/>
        </w:rPr>
        <w:t xml:space="preserve">документации по планировке территории </w:t>
      </w:r>
      <w:r w:rsidR="00051F9A" w:rsidRPr="00854D5A">
        <w:rPr>
          <w:sz w:val="28"/>
          <w:szCs w:val="28"/>
        </w:rPr>
        <w:t xml:space="preserve">(проект </w:t>
      </w:r>
      <w:r w:rsidR="00051F9A">
        <w:rPr>
          <w:sz w:val="28"/>
          <w:szCs w:val="28"/>
        </w:rPr>
        <w:t xml:space="preserve">планировки и проект </w:t>
      </w:r>
      <w:r w:rsidR="00051F9A" w:rsidRPr="00854D5A">
        <w:rPr>
          <w:sz w:val="28"/>
          <w:szCs w:val="28"/>
        </w:rPr>
        <w:t>межевания территории) </w:t>
      </w:r>
      <w:r w:rsidR="00051F9A">
        <w:rPr>
          <w:sz w:val="28"/>
          <w:szCs w:val="28"/>
        </w:rPr>
        <w:t>для размещения линейного объекта от микрорайона «Залесье» до ул. Набережная в пос. Западный</w:t>
      </w:r>
      <w:r w:rsidR="00453CCD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051F9A">
        <w:rPr>
          <w:sz w:val="28"/>
          <w:szCs w:val="28"/>
        </w:rPr>
        <w:t>Кременку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</w:t>
      </w:r>
      <w:r w:rsidR="000657E9">
        <w:rPr>
          <w:sz w:val="28"/>
          <w:szCs w:val="28"/>
        </w:rPr>
        <w:t>проект планировки и проект межевания территории</w:t>
      </w:r>
      <w:r w:rsidR="00BB5391" w:rsidRPr="00BB5391">
        <w:rPr>
          <w:color w:val="000000"/>
          <w:sz w:val="28"/>
          <w:szCs w:val="28"/>
        </w:rPr>
        <w:t>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051F9A" w:rsidRPr="009D0EFC" w:rsidRDefault="00051F9A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4.2019 № 630 «</w:t>
      </w: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роект планировки и проект межевания территории </w:t>
      </w:r>
      <w:r w:rsidRPr="00084764">
        <w:rPr>
          <w:sz w:val="28"/>
          <w:szCs w:val="28"/>
        </w:rPr>
        <w:t xml:space="preserve"> </w:t>
      </w:r>
      <w:r>
        <w:rPr>
          <w:rFonts w:eastAsia="TimesNewRomanPS-BoldMT"/>
          <w:bCs/>
          <w:sz w:val="28"/>
          <w:szCs w:val="28"/>
          <w:lang w:eastAsia="en-US"/>
        </w:rPr>
        <w:t xml:space="preserve">микрорайона «Залесье» в пос. Западный </w:t>
      </w:r>
      <w:r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>
        <w:rPr>
          <w:rFonts w:eastAsia="TimesNewRomanPS-BoldMT"/>
          <w:bCs/>
          <w:sz w:val="28"/>
          <w:szCs w:val="28"/>
          <w:lang w:eastAsia="en-US"/>
        </w:rPr>
        <w:t>» считать утратившим силу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453CCD">
      <w:pPr>
        <w:spacing w:before="0"/>
        <w:ind w:firstLine="0"/>
        <w:jc w:val="both"/>
        <w:rPr>
          <w:sz w:val="28"/>
          <w:szCs w:val="28"/>
        </w:rPr>
      </w:pPr>
    </w:p>
    <w:p w:rsidR="00453CCD" w:rsidRDefault="00453CCD" w:rsidP="00453CC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453CCD" w:rsidP="00453CC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28C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E6" w:rsidRDefault="00A617E6" w:rsidP="006A1BB3">
      <w:pPr>
        <w:spacing w:before="0"/>
      </w:pPr>
      <w:r>
        <w:separator/>
      </w:r>
    </w:p>
  </w:endnote>
  <w:endnote w:type="continuationSeparator" w:id="0">
    <w:p w:rsidR="00A617E6" w:rsidRDefault="00A617E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F243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617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E6" w:rsidRDefault="00A617E6" w:rsidP="006A1BB3">
      <w:pPr>
        <w:spacing w:before="0"/>
      </w:pPr>
      <w:r>
        <w:separator/>
      </w:r>
    </w:p>
  </w:footnote>
  <w:footnote w:type="continuationSeparator" w:id="0">
    <w:p w:rsidR="00A617E6" w:rsidRDefault="00A617E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228C6"/>
    <w:rsid w:val="00042CB2"/>
    <w:rsid w:val="0004780F"/>
    <w:rsid w:val="00051F9A"/>
    <w:rsid w:val="00052009"/>
    <w:rsid w:val="000657E9"/>
    <w:rsid w:val="0007745D"/>
    <w:rsid w:val="000946FD"/>
    <w:rsid w:val="00096D99"/>
    <w:rsid w:val="000A7531"/>
    <w:rsid w:val="000C3D2C"/>
    <w:rsid w:val="000D6D81"/>
    <w:rsid w:val="001206BB"/>
    <w:rsid w:val="001209AA"/>
    <w:rsid w:val="00150554"/>
    <w:rsid w:val="00160DB0"/>
    <w:rsid w:val="001759FB"/>
    <w:rsid w:val="001A7074"/>
    <w:rsid w:val="001D630B"/>
    <w:rsid w:val="001E3A36"/>
    <w:rsid w:val="00211AA4"/>
    <w:rsid w:val="0021759F"/>
    <w:rsid w:val="00234437"/>
    <w:rsid w:val="00235078"/>
    <w:rsid w:val="0027371C"/>
    <w:rsid w:val="002F142A"/>
    <w:rsid w:val="002F541A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11DDF"/>
    <w:rsid w:val="00446753"/>
    <w:rsid w:val="00453CCD"/>
    <w:rsid w:val="00493678"/>
    <w:rsid w:val="004C56C7"/>
    <w:rsid w:val="004F5F96"/>
    <w:rsid w:val="00531463"/>
    <w:rsid w:val="00533C4E"/>
    <w:rsid w:val="00552C1E"/>
    <w:rsid w:val="00562580"/>
    <w:rsid w:val="00592512"/>
    <w:rsid w:val="005A77CC"/>
    <w:rsid w:val="005B63C7"/>
    <w:rsid w:val="005C3D9E"/>
    <w:rsid w:val="005F34DF"/>
    <w:rsid w:val="006177B5"/>
    <w:rsid w:val="00617CEF"/>
    <w:rsid w:val="00620250"/>
    <w:rsid w:val="00622FA2"/>
    <w:rsid w:val="00683AE6"/>
    <w:rsid w:val="0068431B"/>
    <w:rsid w:val="00692DEE"/>
    <w:rsid w:val="00694461"/>
    <w:rsid w:val="006A1BB3"/>
    <w:rsid w:val="006D7EA4"/>
    <w:rsid w:val="0074622C"/>
    <w:rsid w:val="00763E9C"/>
    <w:rsid w:val="00766D2B"/>
    <w:rsid w:val="007676EC"/>
    <w:rsid w:val="00772060"/>
    <w:rsid w:val="00791B28"/>
    <w:rsid w:val="007E54F4"/>
    <w:rsid w:val="007F5CAE"/>
    <w:rsid w:val="00813BDF"/>
    <w:rsid w:val="008304BA"/>
    <w:rsid w:val="00846728"/>
    <w:rsid w:val="008506C2"/>
    <w:rsid w:val="00855E04"/>
    <w:rsid w:val="00896FA0"/>
    <w:rsid w:val="008A5B74"/>
    <w:rsid w:val="008E171A"/>
    <w:rsid w:val="00911FF9"/>
    <w:rsid w:val="009B0D7E"/>
    <w:rsid w:val="009B530F"/>
    <w:rsid w:val="009C529D"/>
    <w:rsid w:val="009C6F8B"/>
    <w:rsid w:val="009D6754"/>
    <w:rsid w:val="009E69B4"/>
    <w:rsid w:val="00A07570"/>
    <w:rsid w:val="00A11F1C"/>
    <w:rsid w:val="00A12467"/>
    <w:rsid w:val="00A13289"/>
    <w:rsid w:val="00A3222C"/>
    <w:rsid w:val="00A5285B"/>
    <w:rsid w:val="00A617E6"/>
    <w:rsid w:val="00AB161A"/>
    <w:rsid w:val="00AD5C2A"/>
    <w:rsid w:val="00AE742A"/>
    <w:rsid w:val="00B264A7"/>
    <w:rsid w:val="00B36313"/>
    <w:rsid w:val="00B944FE"/>
    <w:rsid w:val="00B96C30"/>
    <w:rsid w:val="00BB5391"/>
    <w:rsid w:val="00BF4ADF"/>
    <w:rsid w:val="00BF7AD6"/>
    <w:rsid w:val="00C075B3"/>
    <w:rsid w:val="00C11D55"/>
    <w:rsid w:val="00C12C35"/>
    <w:rsid w:val="00C27382"/>
    <w:rsid w:val="00C55096"/>
    <w:rsid w:val="00C57725"/>
    <w:rsid w:val="00C658C0"/>
    <w:rsid w:val="00C67A7C"/>
    <w:rsid w:val="00C9367A"/>
    <w:rsid w:val="00CB3B46"/>
    <w:rsid w:val="00CC524D"/>
    <w:rsid w:val="00CD1902"/>
    <w:rsid w:val="00CD53FB"/>
    <w:rsid w:val="00CE64C8"/>
    <w:rsid w:val="00D648E2"/>
    <w:rsid w:val="00D67CDA"/>
    <w:rsid w:val="00D70EE8"/>
    <w:rsid w:val="00D774F9"/>
    <w:rsid w:val="00D84E97"/>
    <w:rsid w:val="00D9592A"/>
    <w:rsid w:val="00DA399D"/>
    <w:rsid w:val="00DC4B2B"/>
    <w:rsid w:val="00DF243B"/>
    <w:rsid w:val="00E71886"/>
    <w:rsid w:val="00EB30D1"/>
    <w:rsid w:val="00EC4336"/>
    <w:rsid w:val="00EC7FB6"/>
    <w:rsid w:val="00EE20BC"/>
    <w:rsid w:val="00EF294E"/>
    <w:rsid w:val="00F05ED3"/>
    <w:rsid w:val="00F223A6"/>
    <w:rsid w:val="00F40F63"/>
    <w:rsid w:val="00F53507"/>
    <w:rsid w:val="00F666D6"/>
    <w:rsid w:val="00F96836"/>
    <w:rsid w:val="00FB0CC9"/>
    <w:rsid w:val="00FD5083"/>
    <w:rsid w:val="00FE1341"/>
    <w:rsid w:val="00FE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43D0-3695-4E93-AAEB-F296187A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5</cp:revision>
  <cp:lastPrinted>2019-05-06T11:52:00Z</cp:lastPrinted>
  <dcterms:created xsi:type="dcterms:W3CDTF">2013-10-17T10:01:00Z</dcterms:created>
  <dcterms:modified xsi:type="dcterms:W3CDTF">2019-05-07T07:49:00Z</dcterms:modified>
</cp:coreProperties>
</file>